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B16A6" w:rsidRDefault="002A0E99" w:rsidP="009B16A6">
      <w:pPr>
        <w:pStyle w:val="Style1"/>
        <w:widowControl/>
        <w:contextualSpacing/>
        <w:jc w:val="center"/>
        <w:rPr>
          <w:rStyle w:val="FontStyle11"/>
        </w:rPr>
      </w:pPr>
      <w:r w:rsidRPr="009B16A6">
        <w:rPr>
          <w:rStyle w:val="FontStyle11"/>
        </w:rPr>
        <w:t>СОГЛАШЕНИЕ</w:t>
      </w:r>
      <w:r w:rsidR="00946BD9" w:rsidRPr="009B16A6">
        <w:rPr>
          <w:rStyle w:val="FontStyle11"/>
        </w:rPr>
        <w:t xml:space="preserve">  №</w:t>
      </w:r>
      <w:r w:rsidR="009B16A6">
        <w:rPr>
          <w:rStyle w:val="FontStyle11"/>
        </w:rPr>
        <w:t xml:space="preserve"> </w:t>
      </w:r>
      <w:r w:rsidR="00FF4B8B">
        <w:rPr>
          <w:rStyle w:val="FontStyle11"/>
        </w:rPr>
        <w:t>42</w:t>
      </w:r>
    </w:p>
    <w:p w:rsidR="002A0E99" w:rsidRPr="009B16A6" w:rsidRDefault="002A0E99" w:rsidP="009B16A6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9B16A6">
        <w:rPr>
          <w:rStyle w:val="FontStyle11"/>
        </w:rPr>
        <w:t>о передач</w:t>
      </w:r>
      <w:r w:rsidR="00EF5168" w:rsidRPr="009B16A6">
        <w:rPr>
          <w:rStyle w:val="FontStyle11"/>
        </w:rPr>
        <w:t>е</w:t>
      </w:r>
      <w:r w:rsidR="00967F29" w:rsidRPr="009B16A6">
        <w:rPr>
          <w:rStyle w:val="FontStyle11"/>
        </w:rPr>
        <w:t xml:space="preserve"> части</w:t>
      </w:r>
      <w:r w:rsidRPr="009B16A6">
        <w:rPr>
          <w:rStyle w:val="FontStyle11"/>
        </w:rPr>
        <w:t xml:space="preserve"> полномочий по решению вопросов местного значения </w:t>
      </w:r>
    </w:p>
    <w:p w:rsidR="004C50EA" w:rsidRPr="009B16A6" w:rsidRDefault="004C50EA" w:rsidP="009B16A6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9B16A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9B16A6">
        <w:rPr>
          <w:rStyle w:val="FontStyle16"/>
          <w:b w:val="0"/>
          <w:sz w:val="26"/>
          <w:szCs w:val="26"/>
        </w:rPr>
        <w:t>г. Карталы</w:t>
      </w:r>
      <w:r w:rsidR="003D1057" w:rsidRPr="009B16A6">
        <w:rPr>
          <w:rStyle w:val="FontStyle16"/>
          <w:b w:val="0"/>
          <w:sz w:val="26"/>
          <w:szCs w:val="26"/>
        </w:rPr>
        <w:t xml:space="preserve">                                                           </w:t>
      </w:r>
      <w:r w:rsidR="008D13A7" w:rsidRPr="009B16A6">
        <w:rPr>
          <w:rStyle w:val="FontStyle16"/>
          <w:b w:val="0"/>
          <w:sz w:val="26"/>
          <w:szCs w:val="26"/>
        </w:rPr>
        <w:t xml:space="preserve"> </w:t>
      </w:r>
      <w:r w:rsidR="00A70536" w:rsidRPr="009B16A6">
        <w:rPr>
          <w:rStyle w:val="FontStyle16"/>
          <w:b w:val="0"/>
          <w:sz w:val="26"/>
          <w:szCs w:val="26"/>
        </w:rPr>
        <w:t xml:space="preserve">         </w:t>
      </w:r>
      <w:r w:rsidR="008D13A7" w:rsidRPr="009B16A6">
        <w:rPr>
          <w:rStyle w:val="FontStyle16"/>
          <w:b w:val="0"/>
          <w:sz w:val="26"/>
          <w:szCs w:val="26"/>
        </w:rPr>
        <w:t xml:space="preserve">    </w:t>
      </w:r>
      <w:r w:rsidR="003D1057" w:rsidRPr="009B16A6">
        <w:rPr>
          <w:rStyle w:val="FontStyle16"/>
          <w:b w:val="0"/>
          <w:sz w:val="26"/>
          <w:szCs w:val="26"/>
        </w:rPr>
        <w:t xml:space="preserve">                            </w:t>
      </w:r>
      <w:r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9460ED"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5782C"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F9471E" w:rsidRPr="009B16A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73442" w:rsidRPr="009B16A6">
        <w:rPr>
          <w:rStyle w:val="FontStyle16"/>
          <w:b w:val="0"/>
          <w:sz w:val="26"/>
          <w:szCs w:val="26"/>
        </w:rPr>
        <w:t>202</w:t>
      </w:r>
      <w:r w:rsidR="009B16A6">
        <w:rPr>
          <w:rStyle w:val="FontStyle16"/>
          <w:b w:val="0"/>
          <w:sz w:val="26"/>
          <w:szCs w:val="26"/>
        </w:rPr>
        <w:t>3</w:t>
      </w:r>
      <w:r w:rsidRPr="009B16A6">
        <w:rPr>
          <w:rStyle w:val="FontStyle16"/>
          <w:b w:val="0"/>
          <w:sz w:val="26"/>
          <w:szCs w:val="26"/>
        </w:rPr>
        <w:t xml:space="preserve"> г.</w:t>
      </w:r>
    </w:p>
    <w:p w:rsidR="009B16A6" w:rsidRPr="009B16A6" w:rsidRDefault="009B16A6" w:rsidP="009B16A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944A7B" w:rsidRPr="009B16A6" w:rsidRDefault="009409CA" w:rsidP="009B16A6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</w:t>
      </w:r>
      <w:r w:rsidR="0003500E"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лины </w:t>
      </w:r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03500E"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>еоргиевны</w:t>
      </w:r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9B16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973442" w:rsidRPr="009B16A6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E77D42"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9B16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B16A6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9B16A6">
        <w:rPr>
          <w:b/>
          <w:bCs/>
          <w:sz w:val="26"/>
          <w:szCs w:val="26"/>
        </w:rPr>
        <w:t>1. Предмет соглашения</w:t>
      </w:r>
    </w:p>
    <w:p w:rsidR="00661CF7" w:rsidRPr="009B16A6" w:rsidRDefault="004D143A" w:rsidP="009B16A6">
      <w:pPr>
        <w:shd w:val="clear" w:color="auto" w:fill="FFFFFF"/>
        <w:ind w:firstLine="709"/>
        <w:contextualSpacing/>
        <w:jc w:val="both"/>
        <w:rPr>
          <w:color w:val="C00000"/>
          <w:spacing w:val="4"/>
          <w:sz w:val="26"/>
          <w:szCs w:val="26"/>
        </w:rPr>
      </w:pPr>
      <w:r w:rsidRPr="009B16A6">
        <w:rPr>
          <w:bCs/>
          <w:spacing w:val="48"/>
          <w:sz w:val="26"/>
          <w:szCs w:val="26"/>
        </w:rPr>
        <w:t>1.1.</w:t>
      </w:r>
      <w:r w:rsidRPr="009B16A6">
        <w:rPr>
          <w:b/>
          <w:bCs/>
          <w:sz w:val="26"/>
          <w:szCs w:val="26"/>
        </w:rPr>
        <w:t xml:space="preserve"> </w:t>
      </w:r>
      <w:r w:rsidRPr="009B16A6">
        <w:rPr>
          <w:bCs/>
          <w:sz w:val="26"/>
          <w:szCs w:val="26"/>
        </w:rPr>
        <w:t xml:space="preserve">В целях реализации </w:t>
      </w:r>
      <w:r w:rsidRPr="009B16A6">
        <w:rPr>
          <w:bCs/>
          <w:color w:val="000000" w:themeColor="text1"/>
          <w:sz w:val="26"/>
          <w:szCs w:val="26"/>
        </w:rPr>
        <w:t>пункта 4, пункта 18, пункта 22 части</w:t>
      </w:r>
      <w:r w:rsidRPr="009B16A6">
        <w:rPr>
          <w:bCs/>
          <w:sz w:val="26"/>
          <w:szCs w:val="26"/>
        </w:rPr>
        <w:t xml:space="preserve"> 1 статьи 14 Федерального закона № 131-ФЗ от 06.10.2003 </w:t>
      </w:r>
      <w:r w:rsidRPr="009B16A6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9B16A6">
        <w:rPr>
          <w:spacing w:val="4"/>
          <w:sz w:val="26"/>
          <w:szCs w:val="26"/>
        </w:rPr>
        <w:t xml:space="preserve">Федерации» </w:t>
      </w:r>
      <w:r w:rsidRPr="009B16A6">
        <w:rPr>
          <w:spacing w:val="5"/>
          <w:sz w:val="26"/>
          <w:szCs w:val="26"/>
        </w:rPr>
        <w:t xml:space="preserve">Муниципальный район </w:t>
      </w:r>
      <w:r w:rsidRPr="009B16A6">
        <w:rPr>
          <w:spacing w:val="4"/>
          <w:sz w:val="26"/>
          <w:szCs w:val="26"/>
        </w:rPr>
        <w:t xml:space="preserve">передает, а </w:t>
      </w:r>
      <w:r w:rsidRPr="009B16A6">
        <w:rPr>
          <w:spacing w:val="5"/>
          <w:sz w:val="26"/>
          <w:szCs w:val="26"/>
        </w:rPr>
        <w:t xml:space="preserve">Сельское </w:t>
      </w:r>
      <w:r w:rsidRPr="009B16A6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9B16A6">
        <w:rPr>
          <w:color w:val="FF0000"/>
          <w:spacing w:val="4"/>
          <w:sz w:val="26"/>
          <w:szCs w:val="26"/>
        </w:rPr>
        <w:t xml:space="preserve"> </w:t>
      </w:r>
      <w:r w:rsidR="00661CF7" w:rsidRPr="009B16A6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A70536" w:rsidRPr="009B16A6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A70536" w:rsidRPr="009B16A6">
        <w:rPr>
          <w:color w:val="000000" w:themeColor="text1"/>
          <w:spacing w:val="4"/>
          <w:sz w:val="26"/>
          <w:szCs w:val="26"/>
        </w:rPr>
        <w:t xml:space="preserve">-, </w:t>
      </w:r>
      <w:r w:rsidR="00661CF7" w:rsidRPr="009B16A6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661CF7" w:rsidRPr="009B16A6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A70536" w:rsidRPr="009B16A6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A70536" w:rsidRPr="009B16A6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A70536" w:rsidRPr="009B16A6">
        <w:rPr>
          <w:color w:val="000000" w:themeColor="text1"/>
          <w:spacing w:val="4"/>
          <w:sz w:val="26"/>
          <w:szCs w:val="26"/>
        </w:rPr>
        <w:t>-</w:t>
      </w:r>
      <w:r w:rsidR="00661CF7" w:rsidRPr="009B16A6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661CF7" w:rsidRPr="009B16A6">
        <w:rPr>
          <w:color w:val="000000" w:themeColor="text1"/>
          <w:sz w:val="26"/>
          <w:szCs w:val="26"/>
        </w:rPr>
        <w:t xml:space="preserve"> </w:t>
      </w:r>
      <w:r w:rsidR="00661CF7" w:rsidRPr="009B16A6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661CF7" w:rsidRPr="009B16A6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661CF7" w:rsidRPr="009B16A6">
        <w:rPr>
          <w:color w:val="000000" w:themeColor="text1"/>
          <w:spacing w:val="4"/>
          <w:sz w:val="26"/>
          <w:szCs w:val="26"/>
        </w:rPr>
        <w:t>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9B16A6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B16A6">
        <w:rPr>
          <w:spacing w:val="-6"/>
          <w:sz w:val="26"/>
          <w:szCs w:val="26"/>
        </w:rPr>
        <w:t xml:space="preserve">2.1. </w:t>
      </w:r>
      <w:r w:rsidRPr="009B16A6">
        <w:rPr>
          <w:spacing w:val="5"/>
          <w:sz w:val="26"/>
          <w:szCs w:val="26"/>
        </w:rPr>
        <w:t>Муниципальный район</w:t>
      </w:r>
      <w:r w:rsidRPr="009B16A6">
        <w:rPr>
          <w:b/>
          <w:spacing w:val="5"/>
          <w:sz w:val="26"/>
          <w:szCs w:val="26"/>
        </w:rPr>
        <w:t xml:space="preserve"> </w:t>
      </w:r>
      <w:r w:rsidRPr="009B16A6">
        <w:rPr>
          <w:spacing w:val="5"/>
          <w:sz w:val="26"/>
          <w:szCs w:val="26"/>
        </w:rPr>
        <w:t>имеет право</w:t>
      </w:r>
      <w:r w:rsidRPr="009B16A6">
        <w:rPr>
          <w:bCs/>
          <w:spacing w:val="2"/>
          <w:sz w:val="26"/>
          <w:szCs w:val="26"/>
        </w:rPr>
        <w:t>: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9B16A6">
        <w:rPr>
          <w:sz w:val="26"/>
          <w:szCs w:val="26"/>
        </w:rPr>
        <w:t xml:space="preserve">2.1.1. Осуществлять </w:t>
      </w:r>
      <w:proofErr w:type="gramStart"/>
      <w:r w:rsidRPr="009B16A6">
        <w:rPr>
          <w:sz w:val="26"/>
          <w:szCs w:val="26"/>
        </w:rPr>
        <w:t>контроль за</w:t>
      </w:r>
      <w:proofErr w:type="gramEnd"/>
      <w:r w:rsidRPr="009B16A6">
        <w:rPr>
          <w:sz w:val="26"/>
          <w:szCs w:val="26"/>
        </w:rPr>
        <w:t xml:space="preserve"> исполнением Сельск</w:t>
      </w:r>
      <w:r w:rsidR="00BF7A41" w:rsidRPr="009B16A6">
        <w:rPr>
          <w:sz w:val="26"/>
          <w:szCs w:val="26"/>
        </w:rPr>
        <w:t>им</w:t>
      </w:r>
      <w:r w:rsidRPr="009B16A6">
        <w:rPr>
          <w:sz w:val="26"/>
          <w:szCs w:val="26"/>
        </w:rPr>
        <w:t xml:space="preserve"> поселени</w:t>
      </w:r>
      <w:r w:rsidR="00BF7A41" w:rsidRPr="009B16A6">
        <w:rPr>
          <w:sz w:val="26"/>
          <w:szCs w:val="26"/>
        </w:rPr>
        <w:t xml:space="preserve">ем </w:t>
      </w:r>
      <w:r w:rsidRPr="009B16A6">
        <w:rPr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B16A6">
        <w:rPr>
          <w:b/>
          <w:spacing w:val="-6"/>
          <w:sz w:val="26"/>
          <w:szCs w:val="26"/>
        </w:rPr>
        <w:t xml:space="preserve"> 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-6"/>
          <w:sz w:val="26"/>
          <w:szCs w:val="26"/>
        </w:rPr>
        <w:t>2.1.</w:t>
      </w:r>
      <w:r w:rsidRPr="009B16A6">
        <w:rPr>
          <w:sz w:val="26"/>
          <w:szCs w:val="26"/>
        </w:rPr>
        <w:t xml:space="preserve">2. </w:t>
      </w:r>
      <w:r w:rsidR="00FD01AB" w:rsidRPr="009B16A6">
        <w:rPr>
          <w:sz w:val="26"/>
          <w:szCs w:val="26"/>
        </w:rPr>
        <w:t>П</w:t>
      </w:r>
      <w:r w:rsidRPr="009B16A6">
        <w:rPr>
          <w:sz w:val="26"/>
          <w:szCs w:val="26"/>
        </w:rPr>
        <w:t>олучать отчет от Сельского поселения</w:t>
      </w:r>
      <w:r w:rsidRPr="009B16A6">
        <w:rPr>
          <w:spacing w:val="4"/>
          <w:sz w:val="26"/>
          <w:szCs w:val="26"/>
        </w:rPr>
        <w:t xml:space="preserve"> по исполнению полномочий, указанных в п</w:t>
      </w:r>
      <w:r w:rsidR="003A7C1D">
        <w:rPr>
          <w:spacing w:val="4"/>
          <w:sz w:val="26"/>
          <w:szCs w:val="26"/>
        </w:rPr>
        <w:t xml:space="preserve">ункте </w:t>
      </w:r>
      <w:r w:rsidRPr="009B16A6">
        <w:rPr>
          <w:spacing w:val="4"/>
          <w:sz w:val="26"/>
          <w:szCs w:val="26"/>
        </w:rPr>
        <w:t>1.1. настоящего Соглашения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9B16A6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3D62D1" w:rsidRPr="009B16A6">
        <w:rPr>
          <w:spacing w:val="3"/>
          <w:sz w:val="26"/>
          <w:szCs w:val="26"/>
        </w:rPr>
        <w:t>ую</w:t>
      </w:r>
      <w:r w:rsidRPr="009B16A6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B16A6">
        <w:rPr>
          <w:spacing w:val="-6"/>
          <w:sz w:val="26"/>
          <w:szCs w:val="26"/>
        </w:rPr>
        <w:t xml:space="preserve">2.2. </w:t>
      </w:r>
      <w:r w:rsidRPr="009B16A6">
        <w:rPr>
          <w:spacing w:val="5"/>
          <w:sz w:val="26"/>
          <w:szCs w:val="26"/>
        </w:rPr>
        <w:t>Муниципальный район</w:t>
      </w:r>
      <w:r w:rsidRPr="009B16A6">
        <w:rPr>
          <w:b/>
          <w:spacing w:val="5"/>
          <w:sz w:val="26"/>
          <w:szCs w:val="26"/>
        </w:rPr>
        <w:t xml:space="preserve"> </w:t>
      </w:r>
      <w:r w:rsidRPr="009B16A6">
        <w:rPr>
          <w:spacing w:val="5"/>
          <w:sz w:val="26"/>
          <w:szCs w:val="26"/>
        </w:rPr>
        <w:t>обязан</w:t>
      </w:r>
      <w:r w:rsidRPr="009B16A6">
        <w:rPr>
          <w:bCs/>
          <w:spacing w:val="2"/>
          <w:sz w:val="26"/>
          <w:szCs w:val="26"/>
        </w:rPr>
        <w:t>: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spacing w:val="-6"/>
          <w:sz w:val="26"/>
          <w:szCs w:val="26"/>
        </w:rPr>
        <w:t>2.2.1.</w:t>
      </w:r>
      <w:r w:rsidRPr="009B16A6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9B16A6" w:rsidRDefault="004D143A" w:rsidP="009B16A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B16A6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9B16A6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9B16A6">
        <w:rPr>
          <w:b/>
          <w:color w:val="000000" w:themeColor="text1"/>
          <w:spacing w:val="-6"/>
          <w:sz w:val="26"/>
          <w:szCs w:val="26"/>
        </w:rPr>
        <w:t>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9B16A6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9B16A6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Pr="009B16A6" w:rsidRDefault="004D143A" w:rsidP="009B16A6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9B16A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9B16A6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9B16A6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9B16A6">
        <w:rPr>
          <w:rFonts w:ascii="Times New Roman" w:hAnsi="Times New Roman" w:cs="Times New Roman"/>
          <w:sz w:val="26"/>
          <w:szCs w:val="26"/>
        </w:rPr>
        <w:t>П</w:t>
      </w:r>
      <w:r w:rsidRPr="009B16A6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9B16A6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9B16A6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9B16A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B16A6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9B16A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9460ED" w:rsidRPr="009B16A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3A7C1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9460ED" w:rsidRPr="009B16A6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9B16A6">
        <w:rPr>
          <w:rFonts w:ascii="Times New Roman" w:hAnsi="Times New Roman" w:cs="Times New Roman"/>
          <w:sz w:val="26"/>
          <w:szCs w:val="26"/>
        </w:rPr>
        <w:t>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9460ED" w:rsidRPr="009B16A6">
        <w:rPr>
          <w:rFonts w:ascii="Times New Roman" w:hAnsi="Times New Roman" w:cs="Times New Roman"/>
          <w:sz w:val="26"/>
          <w:szCs w:val="26"/>
        </w:rPr>
        <w:t xml:space="preserve">. </w:t>
      </w:r>
      <w:r w:rsidRPr="009B16A6">
        <w:rPr>
          <w:rFonts w:ascii="Times New Roman" w:hAnsi="Times New Roman" w:cs="Times New Roman"/>
          <w:sz w:val="26"/>
          <w:szCs w:val="26"/>
        </w:rPr>
        <w:t>Муниципальный район рассматривает такое сообщение в течение 10 дней с момента его поступления.</w:t>
      </w:r>
    </w:p>
    <w:p w:rsidR="004D143A" w:rsidRPr="009B16A6" w:rsidRDefault="004D143A" w:rsidP="009B16A6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9B16A6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0765" w:rsidRPr="009B16A6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9B16A6">
        <w:rPr>
          <w:bCs/>
          <w:spacing w:val="2"/>
          <w:sz w:val="26"/>
          <w:szCs w:val="26"/>
        </w:rPr>
        <w:t>.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9460ED" w:rsidRPr="009B16A6">
        <w:rPr>
          <w:bCs/>
          <w:spacing w:val="2"/>
          <w:sz w:val="26"/>
          <w:szCs w:val="26"/>
        </w:rPr>
        <w:t>м глав поселений, согласованным</w:t>
      </w:r>
      <w:r w:rsidRPr="009B16A6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9B16A6" w:rsidRDefault="004D143A" w:rsidP="009B16A6">
      <w:pPr>
        <w:shd w:val="clear" w:color="auto" w:fill="FFFFFF"/>
        <w:ind w:firstLine="708"/>
        <w:contextualSpacing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B7337E" w:rsidRPr="009B16A6">
        <w:rPr>
          <w:bCs/>
          <w:spacing w:val="2"/>
          <w:sz w:val="26"/>
          <w:szCs w:val="26"/>
        </w:rPr>
        <w:t>а выполнение части полномочий из</w:t>
      </w:r>
      <w:r w:rsidRPr="009B16A6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9460ED" w:rsidRPr="009B16A6">
        <w:rPr>
          <w:bCs/>
          <w:spacing w:val="2"/>
          <w:sz w:val="26"/>
          <w:szCs w:val="26"/>
        </w:rPr>
        <w:t xml:space="preserve"> №</w:t>
      </w:r>
      <w:r w:rsidR="003A7C1D">
        <w:rPr>
          <w:bCs/>
          <w:spacing w:val="2"/>
          <w:sz w:val="26"/>
          <w:szCs w:val="26"/>
        </w:rPr>
        <w:t xml:space="preserve"> </w:t>
      </w:r>
      <w:r w:rsidR="009460ED" w:rsidRPr="009B16A6">
        <w:rPr>
          <w:bCs/>
          <w:spacing w:val="2"/>
          <w:sz w:val="26"/>
          <w:szCs w:val="26"/>
        </w:rPr>
        <w:t>1</w:t>
      </w:r>
      <w:r w:rsidRPr="009B16A6">
        <w:rPr>
          <w:bCs/>
          <w:spacing w:val="2"/>
          <w:sz w:val="26"/>
          <w:szCs w:val="26"/>
        </w:rPr>
        <w:t xml:space="preserve">, </w:t>
      </w:r>
      <w:r w:rsidRPr="003A7C1D">
        <w:rPr>
          <w:b/>
          <w:bCs/>
          <w:spacing w:val="2"/>
          <w:sz w:val="26"/>
          <w:szCs w:val="26"/>
        </w:rPr>
        <w:t xml:space="preserve">составляет в </w:t>
      </w:r>
      <w:r w:rsidR="00EF74B7" w:rsidRPr="003A7C1D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3A7C1D" w:rsidRPr="003A7C1D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3A7C1D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3A7C1D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3A7C1D" w:rsidRPr="003A7C1D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3A7C1D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6A6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BF7A41" w:rsidRPr="009B16A6">
        <w:rPr>
          <w:rFonts w:ascii="Times New Roman" w:hAnsi="Times New Roman" w:cs="Times New Roman"/>
          <w:sz w:val="26"/>
          <w:szCs w:val="26"/>
        </w:rPr>
        <w:t>и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F7A41" w:rsidRPr="009B16A6">
        <w:rPr>
          <w:rFonts w:ascii="Times New Roman" w:hAnsi="Times New Roman" w:cs="Times New Roman"/>
          <w:sz w:val="26"/>
          <w:szCs w:val="26"/>
        </w:rPr>
        <w:t>е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B16A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16A6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3. В случае неисполнения Муниципальн</w:t>
      </w:r>
      <w:r w:rsidR="00BF7A41" w:rsidRPr="009B16A6">
        <w:rPr>
          <w:rFonts w:ascii="Times New Roman" w:hAnsi="Times New Roman" w:cs="Times New Roman"/>
          <w:sz w:val="26"/>
          <w:szCs w:val="26"/>
        </w:rPr>
        <w:t>ы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F7A41" w:rsidRPr="009B16A6">
        <w:rPr>
          <w:rFonts w:ascii="Times New Roman" w:hAnsi="Times New Roman" w:cs="Times New Roman"/>
          <w:sz w:val="26"/>
          <w:szCs w:val="26"/>
        </w:rPr>
        <w:t>о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BF7A41" w:rsidRPr="009B16A6">
        <w:rPr>
          <w:rFonts w:ascii="Times New Roman" w:hAnsi="Times New Roman" w:cs="Times New Roman"/>
          <w:sz w:val="26"/>
          <w:szCs w:val="26"/>
        </w:rPr>
        <w:t>и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F7A41" w:rsidRPr="009B16A6">
        <w:rPr>
          <w:rFonts w:ascii="Times New Roman" w:hAnsi="Times New Roman" w:cs="Times New Roman"/>
          <w:sz w:val="26"/>
          <w:szCs w:val="26"/>
        </w:rPr>
        <w:t>ем</w:t>
      </w:r>
      <w:r w:rsidRPr="009B16A6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EF74B7" w:rsidRPr="009B16A6">
        <w:rPr>
          <w:rFonts w:ascii="Times New Roman" w:hAnsi="Times New Roman" w:cs="Times New Roman"/>
          <w:sz w:val="26"/>
          <w:szCs w:val="26"/>
        </w:rPr>
        <w:t>.</w:t>
      </w:r>
      <w:r w:rsidR="00BF7A41" w:rsidRPr="009B16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16A6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F7A41" w:rsidRPr="009B16A6">
        <w:rPr>
          <w:rFonts w:ascii="Times New Roman" w:hAnsi="Times New Roman" w:cs="Times New Roman"/>
          <w:sz w:val="26"/>
          <w:szCs w:val="26"/>
        </w:rPr>
        <w:t xml:space="preserve"> </w:t>
      </w:r>
      <w:r w:rsidRPr="009B16A6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5.5</w:t>
      </w:r>
      <w:r w:rsidR="00EF74B7" w:rsidRPr="009B16A6">
        <w:rPr>
          <w:rFonts w:ascii="Times New Roman" w:hAnsi="Times New Roman" w:cs="Times New Roman"/>
          <w:sz w:val="26"/>
          <w:szCs w:val="26"/>
        </w:rPr>
        <w:t>.</w:t>
      </w:r>
      <w:r w:rsidRPr="009B16A6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</w:t>
      </w:r>
      <w:r w:rsidR="006E0765" w:rsidRPr="009B16A6">
        <w:rPr>
          <w:rFonts w:ascii="Times New Roman" w:hAnsi="Times New Roman" w:cs="Times New Roman"/>
          <w:sz w:val="26"/>
          <w:szCs w:val="26"/>
        </w:rPr>
        <w:t>емые не по целевому назначению финансовые</w:t>
      </w:r>
      <w:r w:rsidRPr="009B16A6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6E0765" w:rsidRPr="009B16A6">
        <w:rPr>
          <w:rFonts w:ascii="Times New Roman" w:hAnsi="Times New Roman" w:cs="Times New Roman"/>
          <w:sz w:val="26"/>
          <w:szCs w:val="26"/>
        </w:rPr>
        <w:t>ем</w:t>
      </w:r>
      <w:r w:rsidRPr="009B16A6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B16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661CF7" w:rsidRPr="009B16A6" w:rsidRDefault="00661CF7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70536" w:rsidRPr="009B16A6">
        <w:rPr>
          <w:bCs/>
          <w:spacing w:val="2"/>
          <w:sz w:val="26"/>
          <w:szCs w:val="26"/>
        </w:rPr>
        <w:t xml:space="preserve">ения, возникшие с </w:t>
      </w:r>
      <w:r w:rsidR="002039C7">
        <w:rPr>
          <w:bCs/>
          <w:spacing w:val="2"/>
          <w:sz w:val="26"/>
          <w:szCs w:val="26"/>
        </w:rPr>
        <w:t>«</w:t>
      </w:r>
      <w:r w:rsidR="00A70536" w:rsidRPr="009B16A6">
        <w:rPr>
          <w:bCs/>
          <w:spacing w:val="2"/>
          <w:sz w:val="26"/>
          <w:szCs w:val="26"/>
        </w:rPr>
        <w:t>01</w:t>
      </w:r>
      <w:r w:rsidR="002039C7">
        <w:rPr>
          <w:bCs/>
          <w:spacing w:val="2"/>
          <w:sz w:val="26"/>
          <w:szCs w:val="26"/>
        </w:rPr>
        <w:t>»</w:t>
      </w:r>
      <w:r w:rsidR="00A70536" w:rsidRPr="009B16A6">
        <w:rPr>
          <w:bCs/>
          <w:spacing w:val="2"/>
          <w:sz w:val="26"/>
          <w:szCs w:val="26"/>
        </w:rPr>
        <w:t xml:space="preserve"> января 202</w:t>
      </w:r>
      <w:r w:rsidR="002039C7">
        <w:rPr>
          <w:bCs/>
          <w:spacing w:val="2"/>
          <w:sz w:val="26"/>
          <w:szCs w:val="26"/>
        </w:rPr>
        <w:t xml:space="preserve">3 </w:t>
      </w:r>
      <w:r w:rsidRPr="009B16A6">
        <w:rPr>
          <w:bCs/>
          <w:spacing w:val="2"/>
          <w:sz w:val="26"/>
          <w:szCs w:val="26"/>
        </w:rPr>
        <w:t>года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B16A6">
        <w:rPr>
          <w:bCs/>
          <w:spacing w:val="2"/>
          <w:sz w:val="26"/>
          <w:szCs w:val="26"/>
        </w:rPr>
        <w:t>6</w:t>
      </w:r>
      <w:r w:rsidR="00BC060F" w:rsidRPr="009B16A6">
        <w:rPr>
          <w:bCs/>
          <w:spacing w:val="2"/>
          <w:sz w:val="26"/>
          <w:szCs w:val="26"/>
        </w:rPr>
        <w:t>.</w:t>
      </w:r>
      <w:r w:rsidR="00661CF7" w:rsidRPr="009B16A6">
        <w:rPr>
          <w:bCs/>
          <w:spacing w:val="2"/>
          <w:sz w:val="26"/>
          <w:szCs w:val="26"/>
        </w:rPr>
        <w:t>2</w:t>
      </w:r>
      <w:r w:rsidR="00BC060F" w:rsidRPr="009B16A6">
        <w:rPr>
          <w:bCs/>
          <w:spacing w:val="2"/>
          <w:sz w:val="26"/>
          <w:szCs w:val="26"/>
        </w:rPr>
        <w:t>. Указанные</w:t>
      </w:r>
      <w:r w:rsidRPr="009B16A6">
        <w:rPr>
          <w:bCs/>
          <w:spacing w:val="2"/>
          <w:sz w:val="26"/>
          <w:szCs w:val="26"/>
        </w:rPr>
        <w:t xml:space="preserve"> в п</w:t>
      </w:r>
      <w:r w:rsidR="002039C7">
        <w:rPr>
          <w:bCs/>
          <w:spacing w:val="2"/>
          <w:sz w:val="26"/>
          <w:szCs w:val="26"/>
        </w:rPr>
        <w:t>ункте</w:t>
      </w:r>
      <w:r w:rsidRPr="009B16A6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9B16A6">
        <w:rPr>
          <w:bCs/>
          <w:spacing w:val="2"/>
          <w:sz w:val="26"/>
          <w:szCs w:val="26"/>
        </w:rPr>
        <w:t>я</w:t>
      </w:r>
      <w:r w:rsidRPr="009B16A6">
        <w:rPr>
          <w:bCs/>
          <w:spacing w:val="2"/>
          <w:sz w:val="26"/>
          <w:szCs w:val="26"/>
        </w:rPr>
        <w:t xml:space="preserve"> переда</w:t>
      </w:r>
      <w:r w:rsidR="00A80DB1" w:rsidRPr="009B16A6">
        <w:rPr>
          <w:bCs/>
          <w:spacing w:val="2"/>
          <w:sz w:val="26"/>
          <w:szCs w:val="26"/>
        </w:rPr>
        <w:t>ю</w:t>
      </w:r>
      <w:r w:rsidRPr="009B16A6">
        <w:rPr>
          <w:bCs/>
          <w:spacing w:val="2"/>
          <w:sz w:val="26"/>
          <w:szCs w:val="26"/>
        </w:rPr>
        <w:t xml:space="preserve">тся </w:t>
      </w:r>
      <w:r w:rsidR="00973442" w:rsidRPr="009B16A6">
        <w:rPr>
          <w:bCs/>
          <w:color w:val="000000" w:themeColor="text1"/>
          <w:spacing w:val="2"/>
          <w:sz w:val="26"/>
          <w:szCs w:val="26"/>
        </w:rPr>
        <w:t>Мичуринскому</w:t>
      </w:r>
      <w:r w:rsidR="00083979" w:rsidRPr="009B16A6">
        <w:rPr>
          <w:bCs/>
          <w:color w:val="C00000"/>
          <w:spacing w:val="2"/>
          <w:sz w:val="26"/>
          <w:szCs w:val="26"/>
        </w:rPr>
        <w:t xml:space="preserve"> </w:t>
      </w:r>
      <w:r w:rsidR="00973442" w:rsidRPr="009B16A6">
        <w:rPr>
          <w:bCs/>
          <w:spacing w:val="2"/>
          <w:sz w:val="26"/>
          <w:szCs w:val="26"/>
        </w:rPr>
        <w:t>с</w:t>
      </w:r>
      <w:r w:rsidRPr="009B16A6">
        <w:rPr>
          <w:bCs/>
          <w:spacing w:val="2"/>
          <w:sz w:val="26"/>
          <w:szCs w:val="26"/>
        </w:rPr>
        <w:t xml:space="preserve">ельскому поселению </w:t>
      </w:r>
      <w:r w:rsidR="00A70536" w:rsidRPr="009B16A6">
        <w:rPr>
          <w:bCs/>
          <w:spacing w:val="2"/>
          <w:sz w:val="26"/>
          <w:szCs w:val="26"/>
        </w:rPr>
        <w:t xml:space="preserve">на период с «01» января </w:t>
      </w:r>
      <w:r w:rsidR="00EF74B7" w:rsidRPr="009B16A6">
        <w:rPr>
          <w:bCs/>
          <w:spacing w:val="2"/>
          <w:sz w:val="26"/>
          <w:szCs w:val="26"/>
        </w:rPr>
        <w:t>202</w:t>
      </w:r>
      <w:r w:rsidR="002039C7">
        <w:rPr>
          <w:bCs/>
          <w:spacing w:val="2"/>
          <w:sz w:val="26"/>
          <w:szCs w:val="26"/>
        </w:rPr>
        <w:t>3</w:t>
      </w:r>
      <w:r w:rsidR="00E40C5B" w:rsidRPr="009B16A6">
        <w:rPr>
          <w:bCs/>
          <w:spacing w:val="2"/>
          <w:sz w:val="26"/>
          <w:szCs w:val="26"/>
        </w:rPr>
        <w:t xml:space="preserve"> </w:t>
      </w:r>
      <w:r w:rsidR="00A70536" w:rsidRPr="009B16A6">
        <w:rPr>
          <w:bCs/>
          <w:spacing w:val="2"/>
          <w:sz w:val="26"/>
          <w:szCs w:val="26"/>
        </w:rPr>
        <w:t>года по «31»</w:t>
      </w:r>
      <w:r w:rsidR="00973442" w:rsidRPr="009B16A6">
        <w:rPr>
          <w:bCs/>
          <w:spacing w:val="2"/>
          <w:sz w:val="26"/>
          <w:szCs w:val="26"/>
        </w:rPr>
        <w:t xml:space="preserve"> </w:t>
      </w:r>
      <w:r w:rsidR="00A70536" w:rsidRPr="009B16A6">
        <w:rPr>
          <w:bCs/>
          <w:spacing w:val="2"/>
          <w:sz w:val="26"/>
          <w:szCs w:val="26"/>
        </w:rPr>
        <w:t>декабря 202</w:t>
      </w:r>
      <w:r w:rsidR="002039C7">
        <w:rPr>
          <w:bCs/>
          <w:spacing w:val="2"/>
          <w:sz w:val="26"/>
          <w:szCs w:val="26"/>
        </w:rPr>
        <w:t>3</w:t>
      </w:r>
      <w:r w:rsidR="00EF74B7" w:rsidRPr="009B16A6">
        <w:rPr>
          <w:bCs/>
          <w:spacing w:val="2"/>
          <w:sz w:val="26"/>
          <w:szCs w:val="26"/>
        </w:rPr>
        <w:t xml:space="preserve"> </w:t>
      </w:r>
      <w:r w:rsidRPr="009B16A6">
        <w:rPr>
          <w:bCs/>
          <w:spacing w:val="2"/>
          <w:sz w:val="26"/>
          <w:szCs w:val="26"/>
        </w:rPr>
        <w:t>года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6.</w:t>
      </w:r>
      <w:r w:rsidR="00661CF7" w:rsidRPr="009B16A6">
        <w:rPr>
          <w:rFonts w:ascii="Times New Roman" w:hAnsi="Times New Roman" w:cs="Times New Roman"/>
          <w:sz w:val="26"/>
          <w:szCs w:val="26"/>
        </w:rPr>
        <w:t>3</w:t>
      </w:r>
      <w:r w:rsidRPr="009B16A6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6.</w:t>
      </w:r>
      <w:r w:rsidR="00661CF7" w:rsidRPr="009B16A6">
        <w:rPr>
          <w:rFonts w:ascii="Times New Roman" w:hAnsi="Times New Roman" w:cs="Times New Roman"/>
          <w:sz w:val="26"/>
          <w:szCs w:val="26"/>
        </w:rPr>
        <w:t>3</w:t>
      </w:r>
      <w:r w:rsidRPr="009B16A6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6.</w:t>
      </w:r>
      <w:r w:rsidR="00661CF7" w:rsidRPr="009B16A6">
        <w:rPr>
          <w:rFonts w:ascii="Times New Roman" w:hAnsi="Times New Roman" w:cs="Times New Roman"/>
          <w:sz w:val="26"/>
          <w:szCs w:val="26"/>
        </w:rPr>
        <w:t>3</w:t>
      </w:r>
      <w:r w:rsidRPr="009B16A6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9B16A6" w:rsidRDefault="004D143A" w:rsidP="009B16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A6">
        <w:rPr>
          <w:rFonts w:ascii="Times New Roman" w:hAnsi="Times New Roman" w:cs="Times New Roman"/>
          <w:sz w:val="26"/>
          <w:szCs w:val="26"/>
        </w:rPr>
        <w:t>6.</w:t>
      </w:r>
      <w:r w:rsidR="00661CF7" w:rsidRPr="009B16A6">
        <w:rPr>
          <w:rFonts w:ascii="Times New Roman" w:hAnsi="Times New Roman" w:cs="Times New Roman"/>
          <w:sz w:val="26"/>
          <w:szCs w:val="26"/>
        </w:rPr>
        <w:t>4</w:t>
      </w:r>
      <w:r w:rsidRPr="009B16A6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9B16A6">
        <w:rPr>
          <w:b/>
          <w:bCs/>
          <w:sz w:val="26"/>
          <w:szCs w:val="26"/>
        </w:rPr>
        <w:t>7.Заключительные положения</w:t>
      </w:r>
    </w:p>
    <w:p w:rsidR="004D143A" w:rsidRPr="009B16A6" w:rsidRDefault="004D143A" w:rsidP="009B16A6">
      <w:pPr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2"/>
          <w:sz w:val="26"/>
          <w:szCs w:val="26"/>
        </w:rPr>
        <w:t xml:space="preserve">7.1. </w:t>
      </w:r>
      <w:r w:rsidRPr="009B16A6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2"/>
          <w:sz w:val="26"/>
          <w:szCs w:val="26"/>
        </w:rPr>
        <w:t xml:space="preserve">7.2. </w:t>
      </w:r>
      <w:r w:rsidRPr="009B16A6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-6"/>
          <w:sz w:val="26"/>
          <w:szCs w:val="26"/>
        </w:rPr>
        <w:t xml:space="preserve">7.3. </w:t>
      </w:r>
      <w:r w:rsidRPr="009B16A6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B16A6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9B16A6" w:rsidRDefault="004D143A" w:rsidP="009B16A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11"/>
          <w:sz w:val="26"/>
          <w:szCs w:val="26"/>
        </w:rPr>
        <w:t xml:space="preserve">7.4. </w:t>
      </w:r>
      <w:r w:rsidRPr="009B16A6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661CF7" w:rsidRPr="009B16A6" w:rsidRDefault="00661CF7" w:rsidP="009B16A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B16A6">
        <w:rPr>
          <w:spacing w:val="11"/>
          <w:sz w:val="26"/>
          <w:szCs w:val="26"/>
        </w:rPr>
        <w:t>7.5</w:t>
      </w:r>
      <w:r w:rsidRPr="009B16A6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9B16A6" w:rsidRDefault="007F4D0B" w:rsidP="009B16A6">
      <w:pPr>
        <w:pStyle w:val="a4"/>
        <w:jc w:val="center"/>
        <w:rPr>
          <w:b/>
          <w:sz w:val="26"/>
          <w:szCs w:val="26"/>
        </w:rPr>
      </w:pPr>
      <w:r w:rsidRPr="009B16A6">
        <w:rPr>
          <w:b/>
          <w:sz w:val="26"/>
          <w:szCs w:val="26"/>
        </w:rPr>
        <w:t>8</w:t>
      </w:r>
      <w:r w:rsidR="009B16A6" w:rsidRPr="009B16A6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2039C7" w:rsidRPr="00CF78C3" w:rsidTr="001754B5">
        <w:trPr>
          <w:trHeight w:val="859"/>
        </w:trPr>
        <w:tc>
          <w:tcPr>
            <w:tcW w:w="5070" w:type="dxa"/>
          </w:tcPr>
          <w:p w:rsidR="002039C7" w:rsidRPr="00CF78C3" w:rsidRDefault="002039C7" w:rsidP="001754B5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sz w:val="26"/>
                <w:szCs w:val="26"/>
              </w:rPr>
              <w:t xml:space="preserve">                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2039C7" w:rsidRPr="00CF78C3" w:rsidTr="001754B5">
              <w:trPr>
                <w:trHeight w:val="462"/>
              </w:trPr>
              <w:tc>
                <w:tcPr>
                  <w:tcW w:w="9645" w:type="dxa"/>
                </w:tcPr>
                <w:p w:rsidR="002039C7" w:rsidRPr="00CF78C3" w:rsidRDefault="002039C7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78C3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2039C7" w:rsidRPr="00CF78C3" w:rsidRDefault="002039C7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2039C7" w:rsidRPr="00CF78C3" w:rsidRDefault="002039C7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78C3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78C3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78C3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2039C7" w:rsidRPr="00CF78C3" w:rsidRDefault="002039C7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78C3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78C3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lastRenderedPageBreak/>
                    <w:t>района Администрация Карталинского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78C3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CF78C3">
                    <w:rPr>
                      <w:sz w:val="26"/>
                      <w:szCs w:val="26"/>
                    </w:rPr>
                    <w:t>/с 026930333500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ГРН 1027400698160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ИНН 7407000600/КПП 745801001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КТМО 75623000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БИК ПБР 047501001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78C3">
                    <w:rPr>
                      <w:sz w:val="26"/>
                      <w:szCs w:val="26"/>
                    </w:rPr>
                    <w:t>. Челябинск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039C7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Глава Карталинского </w:t>
                  </w:r>
                  <w:proofErr w:type="gramStart"/>
                  <w:r w:rsidRPr="00CF78C3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  <w:r w:rsidRPr="00CF78C3">
                    <w:rPr>
                      <w:sz w:val="26"/>
                      <w:szCs w:val="26"/>
                    </w:rPr>
                    <w:t xml:space="preserve"> 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района</w:t>
                  </w: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039C7" w:rsidRPr="00CF78C3" w:rsidRDefault="002039C7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2039C7" w:rsidRPr="00CF78C3" w:rsidRDefault="002039C7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2039C7" w:rsidRPr="00CF78C3" w:rsidTr="001754B5">
              <w:trPr>
                <w:trHeight w:val="80"/>
              </w:trPr>
              <w:tc>
                <w:tcPr>
                  <w:tcW w:w="9645" w:type="dxa"/>
                </w:tcPr>
                <w:p w:rsidR="002039C7" w:rsidRPr="00CF78C3" w:rsidRDefault="002039C7" w:rsidP="001754B5">
                  <w:pPr>
                    <w:tabs>
                      <w:tab w:val="left" w:pos="5415"/>
                    </w:tabs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2039C7" w:rsidRPr="00CF78C3" w:rsidRDefault="002039C7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2039C7" w:rsidRPr="00CF78C3" w:rsidRDefault="002039C7" w:rsidP="001754B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color w:val="FF0000"/>
                <w:sz w:val="26"/>
                <w:szCs w:val="26"/>
              </w:rPr>
              <w:lastRenderedPageBreak/>
              <w:t xml:space="preserve">            </w:t>
            </w:r>
            <w:r w:rsidRPr="00CF78C3">
              <w:rPr>
                <w:sz w:val="26"/>
                <w:szCs w:val="26"/>
              </w:rPr>
              <w:t>Сельское поселение</w:t>
            </w:r>
            <w:r w:rsidRPr="00CF78C3">
              <w:rPr>
                <w:sz w:val="26"/>
                <w:szCs w:val="26"/>
                <w:u w:val="single"/>
              </w:rPr>
              <w:t xml:space="preserve"> 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Муниципальное образование  Мичуринское 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сельское  поселение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УФК по Челябинской области (Администрация Мичуринского сельского поселения)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lastRenderedPageBreak/>
              <w:t>457359,Челябинская область, Карталинский район,  п. Мичуринский, ул. Садовая, 9Б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ИНН 7407000663/КПП 745801001 </w:t>
            </w:r>
          </w:p>
          <w:p w:rsidR="002039C7" w:rsidRPr="00CF78C3" w:rsidRDefault="002039C7" w:rsidP="001754B5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78C3">
              <w:rPr>
                <w:sz w:val="26"/>
                <w:szCs w:val="26"/>
              </w:rPr>
              <w:t>г</w:t>
            </w:r>
            <w:proofErr w:type="gramEnd"/>
            <w:r w:rsidRPr="00CF78C3">
              <w:rPr>
                <w:sz w:val="26"/>
                <w:szCs w:val="26"/>
              </w:rPr>
              <w:t>. Челябинск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 017501500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proofErr w:type="gramStart"/>
            <w:r w:rsidRPr="00CF78C3">
              <w:rPr>
                <w:rStyle w:val="FontStyle11"/>
                <w:b w:val="0"/>
              </w:rPr>
              <w:t>л</w:t>
            </w:r>
            <w:proofErr w:type="gramEnd"/>
            <w:r w:rsidRPr="00CF78C3">
              <w:rPr>
                <w:rStyle w:val="FontStyle11"/>
                <w:b w:val="0"/>
              </w:rPr>
              <w:t>/с 04693202120</w:t>
            </w:r>
          </w:p>
          <w:p w:rsidR="002039C7" w:rsidRPr="00CF78C3" w:rsidRDefault="002039C7" w:rsidP="001754B5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CF78C3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CF78C3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  <w:bCs w:val="0"/>
              </w:rPr>
            </w:pPr>
            <w:proofErr w:type="spellStart"/>
            <w:r w:rsidRPr="00CF78C3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CF78C3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CF78C3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CF78C3">
              <w:rPr>
                <w:color w:val="000000"/>
                <w:sz w:val="26"/>
                <w:szCs w:val="26"/>
              </w:rPr>
              <w:t xml:space="preserve"> (КС) 03100643000000016900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КБК 99720240014100000150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bookmarkStart w:id="1" w:name="_GoBack"/>
            <w:bookmarkEnd w:id="1"/>
          </w:p>
          <w:p w:rsidR="002039C7" w:rsidRDefault="002039C7" w:rsidP="001754B5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</w:p>
          <w:p w:rsidR="002039C7" w:rsidRPr="00CF78C3" w:rsidRDefault="002039C7" w:rsidP="001754B5">
            <w:pPr>
              <w:contextualSpacing/>
              <w:rPr>
                <w:rStyle w:val="FontStyle11"/>
                <w:b w:val="0"/>
              </w:rPr>
            </w:pPr>
          </w:p>
          <w:p w:rsidR="002039C7" w:rsidRPr="00CF78C3" w:rsidRDefault="002039C7" w:rsidP="001754B5">
            <w:pPr>
              <w:contextualSpacing/>
              <w:rPr>
                <w:bCs/>
                <w:sz w:val="26"/>
                <w:szCs w:val="26"/>
              </w:rPr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</w:p>
        </w:tc>
      </w:tr>
    </w:tbl>
    <w:p w:rsidR="002039C7" w:rsidRPr="002039C7" w:rsidRDefault="002039C7" w:rsidP="002039C7">
      <w:pPr>
        <w:rPr>
          <w:b/>
        </w:rPr>
      </w:pPr>
    </w:p>
    <w:p w:rsidR="00625EFF" w:rsidRDefault="00625EF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25EFF" w:rsidRPr="0013596E" w:rsidRDefault="00625EFF" w:rsidP="00625EF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FF4B8B">
        <w:rPr>
          <w:sz w:val="26"/>
          <w:szCs w:val="26"/>
        </w:rPr>
        <w:t>42</w:t>
      </w:r>
    </w:p>
    <w:p w:rsidR="00625EFF" w:rsidRPr="009F60D7" w:rsidRDefault="00625EFF" w:rsidP="00625EF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625EFF" w:rsidRDefault="00625EFF" w:rsidP="00625EFF">
      <w:pPr>
        <w:jc w:val="center"/>
      </w:pPr>
    </w:p>
    <w:p w:rsidR="00625EFF" w:rsidRPr="00B052C5" w:rsidRDefault="00625EFF" w:rsidP="00625EFF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625EFF" w:rsidRPr="00B052C5" w:rsidRDefault="00625EFF" w:rsidP="00625EFF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625EFF" w:rsidRPr="00610266" w:rsidRDefault="00625EFF" w:rsidP="00625EFF"/>
    <w:tbl>
      <w:tblPr>
        <w:tblStyle w:val="a5"/>
        <w:tblW w:w="10456" w:type="dxa"/>
        <w:tblLook w:val="04A0"/>
      </w:tblPr>
      <w:tblGrid>
        <w:gridCol w:w="567"/>
        <w:gridCol w:w="4193"/>
        <w:gridCol w:w="3570"/>
        <w:gridCol w:w="2126"/>
      </w:tblGrid>
      <w:tr w:rsidR="00625EFF" w:rsidRPr="00826D68" w:rsidTr="00F97F16">
        <w:tc>
          <w:tcPr>
            <w:tcW w:w="567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  <w:gridSpan w:val="2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625EFF" w:rsidRPr="00826D68" w:rsidTr="00F97F16">
        <w:tc>
          <w:tcPr>
            <w:tcW w:w="567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  <w:gridSpan w:val="2"/>
          </w:tcPr>
          <w:p w:rsidR="00625EFF" w:rsidRPr="00826D68" w:rsidRDefault="00625EFF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625EFF" w:rsidRPr="00826D68" w:rsidTr="00F97F16">
        <w:tc>
          <w:tcPr>
            <w:tcW w:w="567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</w:p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  <w:gridSpan w:val="2"/>
          </w:tcPr>
          <w:p w:rsidR="00625EFF" w:rsidRPr="00826D68" w:rsidRDefault="00625EFF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625EFF" w:rsidRPr="00826D68" w:rsidTr="00F97F16">
        <w:tc>
          <w:tcPr>
            <w:tcW w:w="567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  <w:gridSpan w:val="2"/>
          </w:tcPr>
          <w:p w:rsidR="00625EFF" w:rsidRPr="00826D68" w:rsidRDefault="00625EFF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625EFF" w:rsidRPr="00826D68" w:rsidTr="00F97F16">
        <w:tc>
          <w:tcPr>
            <w:tcW w:w="567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  <w:gridSpan w:val="2"/>
          </w:tcPr>
          <w:p w:rsidR="00625EFF" w:rsidRPr="00826D68" w:rsidRDefault="00625EFF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  <w:p w:rsidR="00625EFF" w:rsidRPr="00826D68" w:rsidRDefault="00625EFF" w:rsidP="001754B5">
            <w:pPr>
              <w:jc w:val="center"/>
              <w:rPr>
                <w:sz w:val="26"/>
                <w:szCs w:val="26"/>
              </w:rPr>
            </w:pPr>
          </w:p>
        </w:tc>
      </w:tr>
      <w:tr w:rsidR="006E0765" w:rsidTr="00F97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760" w:type="dxa"/>
            <w:gridSpan w:val="2"/>
          </w:tcPr>
          <w:p w:rsidR="006E0765" w:rsidRPr="00F97F16" w:rsidRDefault="006E076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F97F16">
              <w:rPr>
                <w:sz w:val="26"/>
                <w:szCs w:val="26"/>
              </w:rPr>
              <w:t xml:space="preserve">              </w:t>
            </w:r>
          </w:p>
          <w:p w:rsidR="006E0765" w:rsidRPr="00F97F16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973442" w:rsidRPr="00F97F16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 xml:space="preserve">Глава  Карталинского </w:t>
            </w:r>
          </w:p>
          <w:p w:rsidR="00973442" w:rsidRPr="00F97F16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муниципального района</w:t>
            </w:r>
          </w:p>
          <w:p w:rsidR="00EF74B7" w:rsidRPr="00F97F16" w:rsidRDefault="00EF74B7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973442" w:rsidRPr="00F97F16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973442" w:rsidRPr="00F97F16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___________________А.Г. Вдовин</w:t>
            </w:r>
          </w:p>
          <w:p w:rsidR="006E0765" w:rsidRPr="00F97F16" w:rsidRDefault="006E0765" w:rsidP="00973442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96" w:type="dxa"/>
            <w:gridSpan w:val="2"/>
          </w:tcPr>
          <w:p w:rsidR="006E0765" w:rsidRPr="00F97F16" w:rsidRDefault="006E0765" w:rsidP="00F97F16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6E0765" w:rsidRPr="00F97F16" w:rsidRDefault="006E0765" w:rsidP="00F97F16">
            <w:pPr>
              <w:ind w:left="627" w:right="-1135"/>
              <w:rPr>
                <w:rStyle w:val="FontStyle11"/>
                <w:b w:val="0"/>
              </w:rPr>
            </w:pPr>
          </w:p>
          <w:p w:rsidR="006E0765" w:rsidRPr="00F97F16" w:rsidRDefault="006E0765" w:rsidP="00F97F16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F97F16">
              <w:rPr>
                <w:rStyle w:val="FontStyle11"/>
                <w:b w:val="0"/>
              </w:rPr>
              <w:t>Мичуринского</w:t>
            </w:r>
            <w:proofErr w:type="gramEnd"/>
          </w:p>
          <w:p w:rsidR="006E0765" w:rsidRPr="00F97F16" w:rsidRDefault="006E0765" w:rsidP="00F97F16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сельского поселения</w:t>
            </w:r>
          </w:p>
          <w:p w:rsidR="00EF74B7" w:rsidRPr="00F97F16" w:rsidRDefault="00EF74B7" w:rsidP="00F97F16">
            <w:pPr>
              <w:ind w:left="627" w:right="-1135"/>
              <w:rPr>
                <w:rStyle w:val="FontStyle11"/>
                <w:b w:val="0"/>
              </w:rPr>
            </w:pPr>
          </w:p>
          <w:p w:rsidR="006E0765" w:rsidRPr="00F97F16" w:rsidRDefault="006E0765" w:rsidP="00F97F16">
            <w:pPr>
              <w:ind w:left="627" w:right="-1135"/>
              <w:rPr>
                <w:rStyle w:val="FontStyle11"/>
                <w:b w:val="0"/>
              </w:rPr>
            </w:pPr>
          </w:p>
          <w:p w:rsidR="006E0765" w:rsidRPr="00F97F16" w:rsidRDefault="006E0765" w:rsidP="00F97F16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_____________________П.Г. Сироткина</w:t>
            </w:r>
          </w:p>
          <w:p w:rsidR="006E0765" w:rsidRPr="00F97F16" w:rsidRDefault="006E0765" w:rsidP="00F97F16">
            <w:pPr>
              <w:ind w:left="627" w:right="-1135"/>
              <w:rPr>
                <w:sz w:val="26"/>
                <w:szCs w:val="26"/>
              </w:rPr>
            </w:pPr>
          </w:p>
        </w:tc>
      </w:tr>
    </w:tbl>
    <w:p w:rsidR="006E0765" w:rsidRDefault="006E0765" w:rsidP="006E0765">
      <w:pPr>
        <w:jc w:val="both"/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6E0765" w:rsidRDefault="006E0765" w:rsidP="006E0765">
      <w:pPr>
        <w:rPr>
          <w:sz w:val="22"/>
          <w:szCs w:val="22"/>
        </w:rPr>
      </w:pPr>
    </w:p>
    <w:p w:rsidR="005A172A" w:rsidRDefault="005A172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172A" w:rsidRPr="0013596E" w:rsidRDefault="005A172A" w:rsidP="005A17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FF4B8B">
        <w:rPr>
          <w:sz w:val="26"/>
          <w:szCs w:val="26"/>
        </w:rPr>
        <w:t>42</w:t>
      </w:r>
    </w:p>
    <w:p w:rsidR="005A172A" w:rsidRPr="009F60D7" w:rsidRDefault="005A172A" w:rsidP="005A17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5A172A" w:rsidRDefault="005A172A" w:rsidP="005A172A">
      <w:pPr>
        <w:jc w:val="center"/>
        <w:rPr>
          <w:sz w:val="26"/>
          <w:szCs w:val="26"/>
        </w:rPr>
      </w:pPr>
    </w:p>
    <w:p w:rsidR="005A172A" w:rsidRDefault="005A172A" w:rsidP="005A172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5A172A" w:rsidRDefault="005A172A" w:rsidP="005A172A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5A172A" w:rsidRDefault="005A172A" w:rsidP="005A172A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5A172A" w:rsidRDefault="005A172A" w:rsidP="005A172A">
      <w:pPr>
        <w:jc w:val="center"/>
        <w:rPr>
          <w:sz w:val="26"/>
          <w:szCs w:val="26"/>
        </w:rPr>
      </w:pPr>
    </w:p>
    <w:p w:rsidR="005A172A" w:rsidRPr="00445FA3" w:rsidRDefault="005A172A" w:rsidP="005A172A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5A172A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5A172A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A" w:rsidRPr="009F60D7" w:rsidRDefault="005A17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5696"/>
      </w:tblGrid>
      <w:tr w:rsidR="005A172A" w:rsidTr="001754B5">
        <w:tc>
          <w:tcPr>
            <w:tcW w:w="4760" w:type="dxa"/>
          </w:tcPr>
          <w:p w:rsidR="005A172A" w:rsidRPr="00F97F16" w:rsidRDefault="005A172A" w:rsidP="001754B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F97F16">
              <w:rPr>
                <w:sz w:val="26"/>
                <w:szCs w:val="26"/>
              </w:rPr>
              <w:t xml:space="preserve">            </w:t>
            </w: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 xml:space="preserve">Глава  Карталинского </w:t>
            </w: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муниципального района</w:t>
            </w: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___________________А.Г. Вдовин</w:t>
            </w:r>
          </w:p>
          <w:p w:rsidR="005A172A" w:rsidRPr="00F97F16" w:rsidRDefault="005A172A" w:rsidP="001754B5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96" w:type="dxa"/>
          </w:tcPr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F97F16">
              <w:rPr>
                <w:rStyle w:val="FontStyle11"/>
                <w:b w:val="0"/>
              </w:rPr>
              <w:t>Мичуринского</w:t>
            </w:r>
            <w:proofErr w:type="gramEnd"/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сельского поселения</w:t>
            </w: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</w:p>
          <w:p w:rsidR="005A172A" w:rsidRPr="00F97F16" w:rsidRDefault="005A172A" w:rsidP="001754B5">
            <w:pPr>
              <w:ind w:left="627" w:right="-1135"/>
              <w:rPr>
                <w:rStyle w:val="FontStyle11"/>
                <w:b w:val="0"/>
              </w:rPr>
            </w:pPr>
            <w:r w:rsidRPr="00F97F16">
              <w:rPr>
                <w:rStyle w:val="FontStyle11"/>
                <w:b w:val="0"/>
              </w:rPr>
              <w:t>_____________________П.Г. Сироткина</w:t>
            </w:r>
          </w:p>
          <w:p w:rsidR="005A172A" w:rsidRPr="00F97F16" w:rsidRDefault="005A172A" w:rsidP="001754B5">
            <w:pPr>
              <w:ind w:left="627" w:right="-1135"/>
              <w:rPr>
                <w:sz w:val="26"/>
                <w:szCs w:val="26"/>
              </w:rPr>
            </w:pPr>
          </w:p>
        </w:tc>
      </w:tr>
    </w:tbl>
    <w:p w:rsidR="005A172A" w:rsidRDefault="005A172A" w:rsidP="005A172A">
      <w:pPr>
        <w:jc w:val="both"/>
        <w:rPr>
          <w:sz w:val="22"/>
          <w:szCs w:val="22"/>
        </w:rPr>
      </w:pPr>
    </w:p>
    <w:p w:rsidR="005A172A" w:rsidRDefault="005A172A" w:rsidP="005A172A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A172A" w:rsidRDefault="005A172A" w:rsidP="005A172A">
      <w:pPr>
        <w:rPr>
          <w:sz w:val="22"/>
          <w:szCs w:val="22"/>
        </w:rPr>
      </w:pPr>
    </w:p>
    <w:p w:rsidR="005A172A" w:rsidRDefault="005A172A" w:rsidP="005A172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A10DD" w:rsidRPr="00225683" w:rsidRDefault="007A10DD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9B16A6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D1" w:rsidRDefault="003D62D1" w:rsidP="00ED5287">
      <w:r>
        <w:separator/>
      </w:r>
    </w:p>
  </w:endnote>
  <w:endnote w:type="continuationSeparator" w:id="0">
    <w:p w:rsidR="003D62D1" w:rsidRDefault="003D62D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D1" w:rsidRDefault="003D62D1" w:rsidP="00ED5287">
      <w:r>
        <w:separator/>
      </w:r>
    </w:p>
  </w:footnote>
  <w:footnote w:type="continuationSeparator" w:id="0">
    <w:p w:rsidR="003D62D1" w:rsidRDefault="003D62D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BF8"/>
    <w:rsid w:val="0001092A"/>
    <w:rsid w:val="00024404"/>
    <w:rsid w:val="0003500E"/>
    <w:rsid w:val="00056992"/>
    <w:rsid w:val="00060A8D"/>
    <w:rsid w:val="000629FC"/>
    <w:rsid w:val="00083979"/>
    <w:rsid w:val="0008741D"/>
    <w:rsid w:val="000938B3"/>
    <w:rsid w:val="000C1C2C"/>
    <w:rsid w:val="00102648"/>
    <w:rsid w:val="001026EC"/>
    <w:rsid w:val="0012497A"/>
    <w:rsid w:val="00131DBD"/>
    <w:rsid w:val="001718A5"/>
    <w:rsid w:val="001733B7"/>
    <w:rsid w:val="00173BFF"/>
    <w:rsid w:val="00186032"/>
    <w:rsid w:val="001B32A2"/>
    <w:rsid w:val="001C1E79"/>
    <w:rsid w:val="001D4D6F"/>
    <w:rsid w:val="001D543E"/>
    <w:rsid w:val="001D5DDA"/>
    <w:rsid w:val="001E61BE"/>
    <w:rsid w:val="001F2423"/>
    <w:rsid w:val="001F7521"/>
    <w:rsid w:val="0020065D"/>
    <w:rsid w:val="002039C7"/>
    <w:rsid w:val="002126DA"/>
    <w:rsid w:val="002161FB"/>
    <w:rsid w:val="00225683"/>
    <w:rsid w:val="00240AA7"/>
    <w:rsid w:val="00241E7D"/>
    <w:rsid w:val="0025782C"/>
    <w:rsid w:val="00264869"/>
    <w:rsid w:val="00280CD0"/>
    <w:rsid w:val="00283839"/>
    <w:rsid w:val="00294A18"/>
    <w:rsid w:val="002A0E99"/>
    <w:rsid w:val="002A318F"/>
    <w:rsid w:val="002B3712"/>
    <w:rsid w:val="002B49B2"/>
    <w:rsid w:val="002D743C"/>
    <w:rsid w:val="002E477F"/>
    <w:rsid w:val="002F5BFB"/>
    <w:rsid w:val="00304CF2"/>
    <w:rsid w:val="00307978"/>
    <w:rsid w:val="00315A8E"/>
    <w:rsid w:val="00334F63"/>
    <w:rsid w:val="0036491A"/>
    <w:rsid w:val="003718FC"/>
    <w:rsid w:val="003A7C1D"/>
    <w:rsid w:val="003B2910"/>
    <w:rsid w:val="003C5205"/>
    <w:rsid w:val="003D1057"/>
    <w:rsid w:val="003D312D"/>
    <w:rsid w:val="003D62D1"/>
    <w:rsid w:val="003F3D15"/>
    <w:rsid w:val="003F7C96"/>
    <w:rsid w:val="00411C9A"/>
    <w:rsid w:val="00411F16"/>
    <w:rsid w:val="004210B1"/>
    <w:rsid w:val="00427A82"/>
    <w:rsid w:val="00444791"/>
    <w:rsid w:val="004C50EA"/>
    <w:rsid w:val="004D143A"/>
    <w:rsid w:val="004D4E48"/>
    <w:rsid w:val="00570002"/>
    <w:rsid w:val="005723F4"/>
    <w:rsid w:val="005739E9"/>
    <w:rsid w:val="00583791"/>
    <w:rsid w:val="00597992"/>
    <w:rsid w:val="005A172A"/>
    <w:rsid w:val="005D69C4"/>
    <w:rsid w:val="005E44C8"/>
    <w:rsid w:val="005F06A2"/>
    <w:rsid w:val="005F2501"/>
    <w:rsid w:val="005F3734"/>
    <w:rsid w:val="00604D1F"/>
    <w:rsid w:val="00622FA8"/>
    <w:rsid w:val="00625EFF"/>
    <w:rsid w:val="0063691E"/>
    <w:rsid w:val="0065357A"/>
    <w:rsid w:val="00661CF7"/>
    <w:rsid w:val="006662FC"/>
    <w:rsid w:val="006808E6"/>
    <w:rsid w:val="00685A1C"/>
    <w:rsid w:val="00690261"/>
    <w:rsid w:val="006942C0"/>
    <w:rsid w:val="006A4E68"/>
    <w:rsid w:val="006A7403"/>
    <w:rsid w:val="006E0765"/>
    <w:rsid w:val="006E10DE"/>
    <w:rsid w:val="006F5E6C"/>
    <w:rsid w:val="00707058"/>
    <w:rsid w:val="00720F27"/>
    <w:rsid w:val="0075069B"/>
    <w:rsid w:val="007644DC"/>
    <w:rsid w:val="0076452E"/>
    <w:rsid w:val="00764971"/>
    <w:rsid w:val="00767FEF"/>
    <w:rsid w:val="0079390A"/>
    <w:rsid w:val="007A10DD"/>
    <w:rsid w:val="007B3EE3"/>
    <w:rsid w:val="007B6406"/>
    <w:rsid w:val="007F06BB"/>
    <w:rsid w:val="007F0F71"/>
    <w:rsid w:val="007F4D0B"/>
    <w:rsid w:val="0080492F"/>
    <w:rsid w:val="00812258"/>
    <w:rsid w:val="00813D80"/>
    <w:rsid w:val="00835C20"/>
    <w:rsid w:val="00843D97"/>
    <w:rsid w:val="008478DE"/>
    <w:rsid w:val="00855D97"/>
    <w:rsid w:val="00865622"/>
    <w:rsid w:val="00880714"/>
    <w:rsid w:val="008A5450"/>
    <w:rsid w:val="008B4303"/>
    <w:rsid w:val="008C0022"/>
    <w:rsid w:val="008D13A7"/>
    <w:rsid w:val="008F1113"/>
    <w:rsid w:val="008F1A0A"/>
    <w:rsid w:val="0093568D"/>
    <w:rsid w:val="009409CA"/>
    <w:rsid w:val="00944A7B"/>
    <w:rsid w:val="009460ED"/>
    <w:rsid w:val="00946BD9"/>
    <w:rsid w:val="009538F3"/>
    <w:rsid w:val="00954E0D"/>
    <w:rsid w:val="00954FDB"/>
    <w:rsid w:val="00967F29"/>
    <w:rsid w:val="00973442"/>
    <w:rsid w:val="0098441A"/>
    <w:rsid w:val="009B16A6"/>
    <w:rsid w:val="009B2755"/>
    <w:rsid w:val="009B6869"/>
    <w:rsid w:val="009C1C35"/>
    <w:rsid w:val="009D2D96"/>
    <w:rsid w:val="00A41075"/>
    <w:rsid w:val="00A70536"/>
    <w:rsid w:val="00A80DB1"/>
    <w:rsid w:val="00AA657E"/>
    <w:rsid w:val="00AB7A28"/>
    <w:rsid w:val="00AB7DC2"/>
    <w:rsid w:val="00AD2769"/>
    <w:rsid w:val="00AF659E"/>
    <w:rsid w:val="00B021F6"/>
    <w:rsid w:val="00B1119F"/>
    <w:rsid w:val="00B13853"/>
    <w:rsid w:val="00B326C3"/>
    <w:rsid w:val="00B43A4F"/>
    <w:rsid w:val="00B672DE"/>
    <w:rsid w:val="00B67AB7"/>
    <w:rsid w:val="00B7337E"/>
    <w:rsid w:val="00B73FB5"/>
    <w:rsid w:val="00B96285"/>
    <w:rsid w:val="00BA17D4"/>
    <w:rsid w:val="00BC060F"/>
    <w:rsid w:val="00BE1698"/>
    <w:rsid w:val="00BE305A"/>
    <w:rsid w:val="00BE5737"/>
    <w:rsid w:val="00BF7A41"/>
    <w:rsid w:val="00C1107B"/>
    <w:rsid w:val="00C12D8A"/>
    <w:rsid w:val="00C2048B"/>
    <w:rsid w:val="00C46B8B"/>
    <w:rsid w:val="00C77020"/>
    <w:rsid w:val="00CA2CF0"/>
    <w:rsid w:val="00CF02C7"/>
    <w:rsid w:val="00D06FC2"/>
    <w:rsid w:val="00D11D3E"/>
    <w:rsid w:val="00D12405"/>
    <w:rsid w:val="00D176A5"/>
    <w:rsid w:val="00D333EE"/>
    <w:rsid w:val="00D4461A"/>
    <w:rsid w:val="00DE0667"/>
    <w:rsid w:val="00DF28A8"/>
    <w:rsid w:val="00DF2917"/>
    <w:rsid w:val="00E277AB"/>
    <w:rsid w:val="00E37528"/>
    <w:rsid w:val="00E40C5B"/>
    <w:rsid w:val="00E73991"/>
    <w:rsid w:val="00E77D42"/>
    <w:rsid w:val="00E854D3"/>
    <w:rsid w:val="00ED5287"/>
    <w:rsid w:val="00EE13B3"/>
    <w:rsid w:val="00EE6B57"/>
    <w:rsid w:val="00EF5168"/>
    <w:rsid w:val="00EF74B7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9407A"/>
    <w:rsid w:val="00F9471E"/>
    <w:rsid w:val="00F97F16"/>
    <w:rsid w:val="00FB38C9"/>
    <w:rsid w:val="00FD01AB"/>
    <w:rsid w:val="00FD047F"/>
    <w:rsid w:val="00FD5060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4CCC-29FA-4406-88D9-A74617C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1</cp:revision>
  <cp:lastPrinted>2023-01-17T03:35:00Z</cp:lastPrinted>
  <dcterms:created xsi:type="dcterms:W3CDTF">2015-02-11T03:51:00Z</dcterms:created>
  <dcterms:modified xsi:type="dcterms:W3CDTF">2023-01-17T03:35:00Z</dcterms:modified>
</cp:coreProperties>
</file>